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07790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130595">
        <w:rPr>
          <w:sz w:val="18"/>
          <w:szCs w:val="18"/>
        </w:rPr>
        <w:t>2</w:t>
      </w:r>
      <w:r w:rsidR="00904644">
        <w:rPr>
          <w:sz w:val="18"/>
          <w:szCs w:val="18"/>
        </w:rPr>
        <w:t>5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2386C" w:rsidRDefault="0032386C" w:rsidP="0032386C">
      <w:pPr>
        <w:ind w:left="12861"/>
      </w:pPr>
      <w:r>
        <w:t xml:space="preserve">        к постановлению главы</w:t>
      </w:r>
    </w:p>
    <w:p w:rsidR="0032386C" w:rsidRDefault="0032386C" w:rsidP="0032386C">
      <w:pPr>
        <w:jc w:val="right"/>
      </w:pPr>
      <w:r>
        <w:t>городского округа «Город Йошкар-Ола»</w:t>
      </w:r>
    </w:p>
    <w:p w:rsidR="0032386C" w:rsidRDefault="0032386C" w:rsidP="0032386C">
      <w:pPr>
        <w:jc w:val="right"/>
      </w:pPr>
      <w:r>
        <w:t>от  20 ноября  2017 г. № 13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0431C0" w:rsidRPr="005A2252" w:rsidTr="005F6410">
        <w:trPr>
          <w:trHeight w:val="1679"/>
        </w:trPr>
        <w:tc>
          <w:tcPr>
            <w:tcW w:w="516" w:type="dxa"/>
          </w:tcPr>
          <w:p w:rsidR="000431C0" w:rsidRPr="00941F8B" w:rsidRDefault="00B76759" w:rsidP="005C4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431C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431C0" w:rsidRPr="008D706C" w:rsidRDefault="000431C0" w:rsidP="00325358">
            <w:pPr>
              <w:jc w:val="center"/>
            </w:pPr>
            <w:r w:rsidRPr="00941F8B">
              <w:t>Республика Марий Эл, г.Йошкар-Ола, ул.</w:t>
            </w:r>
            <w:r w:rsidR="00325358">
              <w:t>Транспортная</w:t>
            </w:r>
            <w:r>
              <w:t>, д.</w:t>
            </w:r>
            <w:r w:rsidR="00325358">
              <w:t>60</w:t>
            </w:r>
          </w:p>
        </w:tc>
        <w:tc>
          <w:tcPr>
            <w:tcW w:w="2126" w:type="dxa"/>
          </w:tcPr>
          <w:p w:rsidR="000431C0" w:rsidRPr="00941F8B" w:rsidRDefault="000431C0" w:rsidP="00325358">
            <w:pPr>
              <w:jc w:val="center"/>
            </w:pPr>
            <w:r w:rsidRPr="00941F8B">
              <w:t>12:05:</w:t>
            </w:r>
            <w:r w:rsidR="00325358">
              <w:t>0201004:44</w:t>
            </w:r>
          </w:p>
        </w:tc>
        <w:tc>
          <w:tcPr>
            <w:tcW w:w="992" w:type="dxa"/>
          </w:tcPr>
          <w:p w:rsidR="000431C0" w:rsidRPr="00941F8B" w:rsidRDefault="00325358" w:rsidP="008D706C">
            <w:pPr>
              <w:jc w:val="center"/>
            </w:pPr>
            <w:r>
              <w:t>604</w:t>
            </w:r>
            <w:r w:rsidR="000431C0" w:rsidRPr="00941F8B">
              <w:t>,0</w:t>
            </w:r>
          </w:p>
        </w:tc>
        <w:tc>
          <w:tcPr>
            <w:tcW w:w="2127" w:type="dxa"/>
          </w:tcPr>
          <w:p w:rsidR="00325358" w:rsidRPr="00077906" w:rsidRDefault="000431C0" w:rsidP="00325358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  <w:p w:rsidR="00077906" w:rsidRPr="00077906" w:rsidRDefault="00077906" w:rsidP="00077906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0431C0" w:rsidRDefault="000431C0" w:rsidP="005C4E9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5358" w:rsidRDefault="000431C0" w:rsidP="0032535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</w:t>
            </w:r>
            <w:r w:rsidR="00325358">
              <w:rPr>
                <w:rFonts w:ascii="Times New Roman" w:hAnsi="Times New Roman" w:cs="Times New Roman"/>
              </w:rPr>
              <w:t xml:space="preserve">отступ </w:t>
            </w:r>
          </w:p>
          <w:p w:rsidR="000431C0" w:rsidRDefault="00325358" w:rsidP="0032535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="000431C0"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325358" w:rsidRDefault="00325358" w:rsidP="0032535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25358" w:rsidRPr="00941F8B" w:rsidRDefault="00325358" w:rsidP="0032535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431C0" w:rsidRPr="00941F8B" w:rsidRDefault="000431C0" w:rsidP="00D5060A">
            <w:pPr>
              <w:widowControl/>
              <w:tabs>
                <w:tab w:val="num" w:pos="1134"/>
              </w:tabs>
              <w:jc w:val="both"/>
            </w:pPr>
            <w:r>
              <w:t>У</w:t>
            </w:r>
            <w:r w:rsidR="00D5060A">
              <w:t>меньшение</w:t>
            </w:r>
            <w:r>
              <w:t xml:space="preserve"> </w:t>
            </w:r>
            <w:r w:rsidR="00325358">
              <w:t>минимального отступа от красной линии ул.Транспортной с 5 до 3 м, от границы земельного участка с северной стороны с 3 до 0 м,</w:t>
            </w:r>
            <w:r w:rsidRPr="00941F8B">
              <w:t xml:space="preserve"> </w:t>
            </w:r>
            <w:r>
              <w:t xml:space="preserve">при реконструкции </w:t>
            </w:r>
            <w:r w:rsidR="00325358">
              <w:t>индивидуального жилого дома, заключающейся в возведении пристройки.</w:t>
            </w:r>
          </w:p>
        </w:tc>
      </w:tr>
      <w:tr w:rsidR="00CD3599" w:rsidRPr="005A2252" w:rsidTr="005F6410">
        <w:trPr>
          <w:trHeight w:val="1679"/>
        </w:trPr>
        <w:tc>
          <w:tcPr>
            <w:tcW w:w="516" w:type="dxa"/>
          </w:tcPr>
          <w:p w:rsidR="00CD3599" w:rsidRPr="00941F8B" w:rsidRDefault="00B76759" w:rsidP="0077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D3599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D3599" w:rsidRPr="008D706C" w:rsidRDefault="00CD3599" w:rsidP="00CD3599">
            <w:pPr>
              <w:jc w:val="center"/>
            </w:pPr>
            <w:r w:rsidRPr="00941F8B">
              <w:t>Республика Марий Эл, г.Йошкар-Ола, ул.</w:t>
            </w:r>
            <w:r>
              <w:t>Советская, д.176</w:t>
            </w:r>
          </w:p>
        </w:tc>
        <w:tc>
          <w:tcPr>
            <w:tcW w:w="2126" w:type="dxa"/>
          </w:tcPr>
          <w:p w:rsidR="00CD3599" w:rsidRPr="00941F8B" w:rsidRDefault="00CD3599" w:rsidP="00CD3599">
            <w:pPr>
              <w:jc w:val="center"/>
            </w:pPr>
            <w:r w:rsidRPr="00941F8B">
              <w:t>12:05:</w:t>
            </w:r>
            <w:r>
              <w:t>0303016:60</w:t>
            </w:r>
          </w:p>
        </w:tc>
        <w:tc>
          <w:tcPr>
            <w:tcW w:w="992" w:type="dxa"/>
          </w:tcPr>
          <w:p w:rsidR="00CD3599" w:rsidRPr="00941F8B" w:rsidRDefault="00CD3599" w:rsidP="0077399A">
            <w:pPr>
              <w:jc w:val="center"/>
            </w:pPr>
            <w:r>
              <w:t>1076</w:t>
            </w:r>
            <w:r w:rsidRPr="00941F8B">
              <w:t>,0</w:t>
            </w:r>
          </w:p>
        </w:tc>
        <w:tc>
          <w:tcPr>
            <w:tcW w:w="2127" w:type="dxa"/>
          </w:tcPr>
          <w:p w:rsidR="00CD3599" w:rsidRPr="00077906" w:rsidRDefault="00CD3599" w:rsidP="0077399A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  <w:p w:rsidR="00CD3599" w:rsidRPr="00077906" w:rsidRDefault="00CD3599" w:rsidP="0077399A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CD3599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CD3599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CD3599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CD3599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CD3599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CD3599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,</w:t>
            </w:r>
          </w:p>
          <w:p w:rsidR="00CD3599" w:rsidRPr="00941F8B" w:rsidRDefault="00CD3599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C209D">
              <w:rPr>
                <w:rFonts w:ascii="Times New Roman" w:hAnsi="Times New Roman" w:cs="Times New Roman"/>
              </w:rPr>
              <w:t>– 50 %</w:t>
            </w:r>
          </w:p>
        </w:tc>
        <w:tc>
          <w:tcPr>
            <w:tcW w:w="4110" w:type="dxa"/>
          </w:tcPr>
          <w:p w:rsidR="00CD3599" w:rsidRPr="00941F8B" w:rsidRDefault="00CD3599" w:rsidP="00D5060A">
            <w:pPr>
              <w:widowControl/>
              <w:tabs>
                <w:tab w:val="num" w:pos="1134"/>
              </w:tabs>
              <w:jc w:val="both"/>
            </w:pPr>
            <w:r>
              <w:t>У</w:t>
            </w:r>
            <w:r w:rsidR="00D5060A">
              <w:t>меньшение</w:t>
            </w:r>
            <w:r>
              <w:t xml:space="preserve"> минимального отступа от красной линии ул.</w:t>
            </w:r>
            <w:r w:rsidR="000C209D">
              <w:t>Яналова</w:t>
            </w:r>
            <w:r>
              <w:t xml:space="preserve"> с 5 до </w:t>
            </w:r>
            <w:r w:rsidR="000C209D">
              <w:t>4</w:t>
            </w:r>
            <w:r>
              <w:t xml:space="preserve"> м, от границы земельного участка с </w:t>
            </w:r>
            <w:r w:rsidR="000C209D">
              <w:t>юго-западной</w:t>
            </w:r>
            <w:r>
              <w:t xml:space="preserve"> стороны с 3 до 0 м,</w:t>
            </w:r>
            <w:r w:rsidRPr="00941F8B">
              <w:t xml:space="preserve"> </w:t>
            </w:r>
            <w:r w:rsidR="000C209D">
              <w:t xml:space="preserve">с северо-западной стороны с 3 до 0 м, с юго-восточной стороны с 3 до 0 м, с северо-восточной стороны с 3 до 0 м, уменьшение минимального процента озеленения с 5 до 0 %, увеличение максимального процента застройки с 50 до 90 %, </w:t>
            </w:r>
            <w:r>
              <w:t xml:space="preserve">при реконструкции </w:t>
            </w:r>
            <w:r w:rsidR="000C209D">
              <w:t xml:space="preserve">многоквартирного </w:t>
            </w:r>
            <w:r>
              <w:t xml:space="preserve">жилого дома, заключающейся в возведении </w:t>
            </w:r>
            <w:r w:rsidR="000C209D">
              <w:t>мансардного этажа</w:t>
            </w:r>
            <w:r>
              <w:t>.</w:t>
            </w:r>
          </w:p>
        </w:tc>
      </w:tr>
      <w:tr w:rsidR="00102DD0" w:rsidRPr="005A2252" w:rsidTr="005F6410">
        <w:trPr>
          <w:trHeight w:val="1513"/>
        </w:trPr>
        <w:tc>
          <w:tcPr>
            <w:tcW w:w="516" w:type="dxa"/>
          </w:tcPr>
          <w:p w:rsidR="00102DD0" w:rsidRPr="00941F8B" w:rsidRDefault="00B76759" w:rsidP="0077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02DD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102DD0" w:rsidRPr="008D706C" w:rsidRDefault="00102DD0" w:rsidP="00102DD0">
            <w:pPr>
              <w:jc w:val="center"/>
            </w:pPr>
            <w:r w:rsidRPr="00941F8B">
              <w:t>Республика Марий Эл, г.Йошкар-Ола</w:t>
            </w:r>
          </w:p>
        </w:tc>
        <w:tc>
          <w:tcPr>
            <w:tcW w:w="2126" w:type="dxa"/>
          </w:tcPr>
          <w:p w:rsidR="00102DD0" w:rsidRPr="00941F8B" w:rsidRDefault="00102DD0" w:rsidP="00102DD0">
            <w:pPr>
              <w:jc w:val="center"/>
            </w:pPr>
            <w:r w:rsidRPr="00941F8B">
              <w:t>12:05:</w:t>
            </w:r>
            <w:r>
              <w:t>4501001:3038</w:t>
            </w:r>
          </w:p>
        </w:tc>
        <w:tc>
          <w:tcPr>
            <w:tcW w:w="992" w:type="dxa"/>
          </w:tcPr>
          <w:p w:rsidR="00102DD0" w:rsidRPr="00941F8B" w:rsidRDefault="00102DD0" w:rsidP="00102DD0">
            <w:pPr>
              <w:jc w:val="center"/>
            </w:pPr>
            <w:r>
              <w:t>692</w:t>
            </w:r>
            <w:r w:rsidRPr="00941F8B">
              <w:t>,0</w:t>
            </w:r>
          </w:p>
        </w:tc>
        <w:tc>
          <w:tcPr>
            <w:tcW w:w="2127" w:type="dxa"/>
          </w:tcPr>
          <w:p w:rsidR="00AC2D0C" w:rsidRDefault="00102DD0" w:rsidP="0077399A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жилыми домами </w:t>
            </w:r>
          </w:p>
          <w:p w:rsidR="00102DD0" w:rsidRPr="00077906" w:rsidRDefault="00102DD0" w:rsidP="0077399A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  <w:p w:rsidR="00102DD0" w:rsidRPr="00077906" w:rsidRDefault="00102DD0" w:rsidP="0077399A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102DD0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102DD0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102DD0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102DD0" w:rsidRPr="00941F8B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102DD0" w:rsidRPr="00941F8B" w:rsidRDefault="00D5060A" w:rsidP="00102DD0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102DD0">
              <w:t xml:space="preserve"> минимального отступа от границы земельного участка с западной стороны с 3 до 0 м,</w:t>
            </w:r>
            <w:r w:rsidR="00102DD0" w:rsidRPr="00941F8B">
              <w:t xml:space="preserve"> </w:t>
            </w:r>
            <w:r w:rsidR="00102DD0">
              <w:t>при строительстве индивидуального жилого дома</w:t>
            </w:r>
            <w:r w:rsidR="00DF7373">
              <w:t>.</w:t>
            </w:r>
          </w:p>
        </w:tc>
      </w:tr>
      <w:tr w:rsidR="00102DD0" w:rsidRPr="005A2252" w:rsidTr="005F6410">
        <w:trPr>
          <w:trHeight w:val="1513"/>
        </w:trPr>
        <w:tc>
          <w:tcPr>
            <w:tcW w:w="516" w:type="dxa"/>
          </w:tcPr>
          <w:p w:rsidR="00102DD0" w:rsidRPr="00941F8B" w:rsidRDefault="00B76759" w:rsidP="0077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102DD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102DD0" w:rsidRPr="008D706C" w:rsidRDefault="00102DD0" w:rsidP="0077399A">
            <w:pPr>
              <w:jc w:val="center"/>
            </w:pPr>
            <w:r w:rsidRPr="00941F8B">
              <w:t>Республика Марий Эл, г.Йошкар-Ола</w:t>
            </w:r>
          </w:p>
        </w:tc>
        <w:tc>
          <w:tcPr>
            <w:tcW w:w="2126" w:type="dxa"/>
          </w:tcPr>
          <w:p w:rsidR="00102DD0" w:rsidRPr="00941F8B" w:rsidRDefault="00102DD0" w:rsidP="00102DD0">
            <w:pPr>
              <w:jc w:val="center"/>
            </w:pPr>
            <w:r w:rsidRPr="00941F8B">
              <w:t>12:05:</w:t>
            </w:r>
            <w:r>
              <w:t>4501001:3037</w:t>
            </w:r>
          </w:p>
        </w:tc>
        <w:tc>
          <w:tcPr>
            <w:tcW w:w="992" w:type="dxa"/>
          </w:tcPr>
          <w:p w:rsidR="00102DD0" w:rsidRPr="00941F8B" w:rsidRDefault="00102DD0" w:rsidP="00102DD0">
            <w:pPr>
              <w:jc w:val="center"/>
            </w:pPr>
            <w:r>
              <w:t>654</w:t>
            </w:r>
            <w:r w:rsidRPr="00941F8B">
              <w:t>,0</w:t>
            </w:r>
          </w:p>
        </w:tc>
        <w:tc>
          <w:tcPr>
            <w:tcW w:w="2127" w:type="dxa"/>
          </w:tcPr>
          <w:p w:rsidR="00AC2D0C" w:rsidRDefault="00102DD0" w:rsidP="0077399A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жилыми домами </w:t>
            </w:r>
          </w:p>
          <w:p w:rsidR="00102DD0" w:rsidRPr="00077906" w:rsidRDefault="00102DD0" w:rsidP="0077399A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  <w:p w:rsidR="00102DD0" w:rsidRPr="00077906" w:rsidRDefault="00102DD0" w:rsidP="0077399A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102DD0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102DD0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102DD0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102DD0" w:rsidRPr="00941F8B" w:rsidRDefault="00102DD0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102DD0" w:rsidRPr="00941F8B" w:rsidRDefault="00D5060A" w:rsidP="00102DD0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102DD0">
              <w:t xml:space="preserve"> минимального отступа от границы земельного участка с восточной стороны с 3 до 0 м,</w:t>
            </w:r>
            <w:r w:rsidR="00102DD0" w:rsidRPr="00941F8B">
              <w:t xml:space="preserve"> </w:t>
            </w:r>
            <w:r w:rsidR="00102DD0">
              <w:t>при строительстве индивидуального жилого дома</w:t>
            </w:r>
            <w:r w:rsidR="00DF7373">
              <w:t>.</w:t>
            </w:r>
          </w:p>
        </w:tc>
      </w:tr>
      <w:tr w:rsidR="00DF7373" w:rsidRPr="005A2252" w:rsidTr="005F6410">
        <w:trPr>
          <w:trHeight w:val="1513"/>
        </w:trPr>
        <w:tc>
          <w:tcPr>
            <w:tcW w:w="516" w:type="dxa"/>
          </w:tcPr>
          <w:p w:rsidR="00DF7373" w:rsidRPr="00941F8B" w:rsidRDefault="00B76759" w:rsidP="0077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F7373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DF7373" w:rsidRPr="008D706C" w:rsidRDefault="00DF7373" w:rsidP="0077399A">
            <w:pPr>
              <w:jc w:val="center"/>
            </w:pPr>
            <w:r w:rsidRPr="00941F8B">
              <w:t>Республика Марий Эл, г.Йошкар-Ола</w:t>
            </w:r>
            <w:r>
              <w:t>, с.Семеновка, ул.Авиации, д.3</w:t>
            </w:r>
          </w:p>
        </w:tc>
        <w:tc>
          <w:tcPr>
            <w:tcW w:w="2126" w:type="dxa"/>
          </w:tcPr>
          <w:p w:rsidR="00DF7373" w:rsidRPr="00941F8B" w:rsidRDefault="00DF7373" w:rsidP="00DF7373">
            <w:pPr>
              <w:jc w:val="center"/>
            </w:pPr>
            <w:r w:rsidRPr="00941F8B">
              <w:t>12:05:</w:t>
            </w:r>
            <w:r>
              <w:t>3301001:6237</w:t>
            </w:r>
          </w:p>
        </w:tc>
        <w:tc>
          <w:tcPr>
            <w:tcW w:w="992" w:type="dxa"/>
          </w:tcPr>
          <w:p w:rsidR="00DF7373" w:rsidRPr="00941F8B" w:rsidRDefault="00DF7373" w:rsidP="0077399A">
            <w:pPr>
              <w:jc w:val="center"/>
            </w:pPr>
            <w:r>
              <w:t>899</w:t>
            </w:r>
            <w:r w:rsidRPr="00941F8B">
              <w:t>,0</w:t>
            </w:r>
          </w:p>
        </w:tc>
        <w:tc>
          <w:tcPr>
            <w:tcW w:w="2127" w:type="dxa"/>
          </w:tcPr>
          <w:p w:rsidR="00AC2D0C" w:rsidRDefault="00DF7373" w:rsidP="0077399A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малоэтажными и среднеэтажными жилыми домами </w:t>
            </w:r>
          </w:p>
          <w:p w:rsidR="00DF7373" w:rsidRPr="00077906" w:rsidRDefault="00DF7373" w:rsidP="0077399A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  <w:p w:rsidR="00DF7373" w:rsidRPr="00077906" w:rsidRDefault="00DF7373" w:rsidP="0077399A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DF7373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F7373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F7373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DF7373" w:rsidRPr="00941F8B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DF7373" w:rsidRPr="00941F8B" w:rsidRDefault="00D5060A" w:rsidP="00791444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DF7373">
              <w:t xml:space="preserve"> минимального отступа от границы земельного участка с </w:t>
            </w:r>
            <w:r w:rsidR="00791444">
              <w:t>юго-</w:t>
            </w:r>
            <w:r w:rsidR="00DF7373">
              <w:t>восточной стороны с 3 до 0</w:t>
            </w:r>
            <w:r w:rsidR="00791444">
              <w:t>,4</w:t>
            </w:r>
            <w:r w:rsidR="00DF7373">
              <w:t xml:space="preserve"> м,</w:t>
            </w:r>
            <w:r w:rsidR="00DF7373" w:rsidRPr="00941F8B">
              <w:t xml:space="preserve"> </w:t>
            </w:r>
            <w:r w:rsidR="00DF7373">
              <w:t xml:space="preserve">при </w:t>
            </w:r>
            <w:r w:rsidR="00791444">
              <w:t>реконструкции многоквартирного жилого дома, заключающейся в возведении пристройки к квартире №2.</w:t>
            </w:r>
          </w:p>
        </w:tc>
      </w:tr>
      <w:tr w:rsidR="00215D01" w:rsidRPr="005A2252" w:rsidTr="005F6410">
        <w:trPr>
          <w:trHeight w:val="1513"/>
        </w:trPr>
        <w:tc>
          <w:tcPr>
            <w:tcW w:w="516" w:type="dxa"/>
          </w:tcPr>
          <w:p w:rsidR="00215D01" w:rsidRPr="00941F8B" w:rsidRDefault="00B76759" w:rsidP="0077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15D01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15D01" w:rsidRDefault="00215D01" w:rsidP="00215D01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</w:p>
          <w:p w:rsidR="00215D01" w:rsidRPr="008D706C" w:rsidRDefault="00C14D4C" w:rsidP="00215D01">
            <w:pPr>
              <w:jc w:val="center"/>
            </w:pPr>
            <w:r>
              <w:t>пер</w:t>
            </w:r>
            <w:r w:rsidR="00215D01">
              <w:t>.Карла Либкнехта, д.24</w:t>
            </w:r>
          </w:p>
        </w:tc>
        <w:tc>
          <w:tcPr>
            <w:tcW w:w="2126" w:type="dxa"/>
          </w:tcPr>
          <w:p w:rsidR="00215D01" w:rsidRPr="00941F8B" w:rsidRDefault="00215D01" w:rsidP="00215D01">
            <w:pPr>
              <w:jc w:val="center"/>
            </w:pPr>
            <w:r w:rsidRPr="00941F8B">
              <w:t>12:05:</w:t>
            </w:r>
            <w:r>
              <w:t>0704005:125</w:t>
            </w:r>
          </w:p>
        </w:tc>
        <w:tc>
          <w:tcPr>
            <w:tcW w:w="992" w:type="dxa"/>
          </w:tcPr>
          <w:p w:rsidR="00215D01" w:rsidRPr="00941F8B" w:rsidRDefault="00215D01" w:rsidP="0077399A">
            <w:pPr>
              <w:jc w:val="center"/>
            </w:pPr>
            <w:r>
              <w:t>587</w:t>
            </w:r>
            <w:r w:rsidRPr="00941F8B">
              <w:t>,0</w:t>
            </w:r>
          </w:p>
        </w:tc>
        <w:tc>
          <w:tcPr>
            <w:tcW w:w="2127" w:type="dxa"/>
          </w:tcPr>
          <w:p w:rsidR="00AC2D0C" w:rsidRDefault="00215D01" w:rsidP="0077399A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малоэтажными и среднеэтажными жилыми домами </w:t>
            </w:r>
          </w:p>
          <w:p w:rsidR="00215D01" w:rsidRPr="00077906" w:rsidRDefault="00215D01" w:rsidP="0077399A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  <w:p w:rsidR="00215D01" w:rsidRPr="00077906" w:rsidRDefault="00215D01" w:rsidP="0077399A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15D01" w:rsidRDefault="00215D01" w:rsidP="00215D0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15D01" w:rsidRDefault="00215D01" w:rsidP="00215D0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15D01" w:rsidRDefault="00215D01" w:rsidP="00215D0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215D01" w:rsidRPr="00941F8B" w:rsidRDefault="00215D01" w:rsidP="00215D0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15D01" w:rsidRPr="00941F8B" w:rsidRDefault="00D5060A" w:rsidP="00D76673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215D01">
              <w:t xml:space="preserve"> минимального отступа от границы земельного участка с </w:t>
            </w:r>
            <w:r w:rsidR="00D76673">
              <w:t>север</w:t>
            </w:r>
            <w:r w:rsidR="00215D01">
              <w:t>ной стороны с 3 до 0,4 м,</w:t>
            </w:r>
            <w:r w:rsidR="00215D01" w:rsidRPr="00941F8B">
              <w:t xml:space="preserve"> </w:t>
            </w:r>
            <w:r w:rsidR="00D76673">
              <w:t xml:space="preserve">с восточной стороны с 3 до 0 м, </w:t>
            </w:r>
            <w:r w:rsidR="00215D01">
              <w:t>при реконструкции индивидуального жилого дома, заключающейся в возведении пристроек и надстройке мансардного этажа.</w:t>
            </w:r>
          </w:p>
        </w:tc>
      </w:tr>
      <w:tr w:rsidR="00547D41" w:rsidRPr="005A2252" w:rsidTr="005F6410">
        <w:trPr>
          <w:trHeight w:val="1513"/>
        </w:trPr>
        <w:tc>
          <w:tcPr>
            <w:tcW w:w="516" w:type="dxa"/>
          </w:tcPr>
          <w:p w:rsidR="00547D41" w:rsidRPr="00941F8B" w:rsidRDefault="00B76759" w:rsidP="00F45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47D41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47D41" w:rsidRDefault="00547D41" w:rsidP="00F45F09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</w:p>
          <w:p w:rsidR="00547D41" w:rsidRPr="008D706C" w:rsidRDefault="00547D41" w:rsidP="00F45F09">
            <w:pPr>
              <w:jc w:val="center"/>
            </w:pPr>
            <w:r>
              <w:t>ул.Егорова</w:t>
            </w:r>
          </w:p>
        </w:tc>
        <w:tc>
          <w:tcPr>
            <w:tcW w:w="2126" w:type="dxa"/>
          </w:tcPr>
          <w:p w:rsidR="00547D41" w:rsidRPr="00941F8B" w:rsidRDefault="00547D41" w:rsidP="00547D41">
            <w:pPr>
              <w:jc w:val="center"/>
            </w:pPr>
            <w:r w:rsidRPr="00941F8B">
              <w:t>12:05:</w:t>
            </w:r>
            <w:r>
              <w:t>1102002:397</w:t>
            </w:r>
          </w:p>
        </w:tc>
        <w:tc>
          <w:tcPr>
            <w:tcW w:w="992" w:type="dxa"/>
          </w:tcPr>
          <w:p w:rsidR="00547D41" w:rsidRPr="00941F8B" w:rsidRDefault="00547D41" w:rsidP="00F45F09">
            <w:pPr>
              <w:jc w:val="center"/>
            </w:pPr>
            <w:r>
              <w:t>1000</w:t>
            </w:r>
            <w:r w:rsidRPr="00941F8B">
              <w:t>,0</w:t>
            </w:r>
          </w:p>
        </w:tc>
        <w:tc>
          <w:tcPr>
            <w:tcW w:w="2127" w:type="dxa"/>
          </w:tcPr>
          <w:p w:rsidR="00AC2D0C" w:rsidRDefault="00547D41" w:rsidP="00F45F0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</w:t>
            </w:r>
          </w:p>
          <w:p w:rsidR="00547D41" w:rsidRPr="00077906" w:rsidRDefault="00547D41" w:rsidP="00F45F09">
            <w:pPr>
              <w:tabs>
                <w:tab w:val="left" w:pos="993"/>
              </w:tabs>
              <w:jc w:val="center"/>
            </w:pPr>
            <w:r>
              <w:t xml:space="preserve"> (Ж-3</w:t>
            </w:r>
            <w:r w:rsidRPr="00941F8B">
              <w:t>)</w:t>
            </w:r>
          </w:p>
          <w:p w:rsidR="00547D41" w:rsidRPr="00077906" w:rsidRDefault="00547D41" w:rsidP="00F45F0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547D41" w:rsidRDefault="00547D41" w:rsidP="00547D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47D41" w:rsidRDefault="00547D41" w:rsidP="00547D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47D41" w:rsidRDefault="00547D41" w:rsidP="00547D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547D41" w:rsidRDefault="00547D41" w:rsidP="00547D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47D41" w:rsidRPr="00941F8B" w:rsidRDefault="00547D41" w:rsidP="00547D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47D41" w:rsidRPr="00941F8B" w:rsidRDefault="00D5060A" w:rsidP="00031F57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547D41">
              <w:t xml:space="preserve"> минимального отступа от красной линии ул.Егорова с 5 до 4,2 м, от границы земельного участка с север</w:t>
            </w:r>
            <w:r w:rsidR="00031F57">
              <w:t>о-западной</w:t>
            </w:r>
            <w:r w:rsidR="00547D41">
              <w:t xml:space="preserve"> стороны с 3 до </w:t>
            </w:r>
            <w:r w:rsidR="00031F57">
              <w:t>1,1</w:t>
            </w:r>
            <w:r w:rsidR="00547D41">
              <w:t xml:space="preserve"> м,</w:t>
            </w:r>
            <w:r w:rsidR="00547D41" w:rsidRPr="00941F8B">
              <w:t xml:space="preserve"> </w:t>
            </w:r>
            <w:r w:rsidR="00547D41">
              <w:t>при строительстве индивидуального жилого дома.</w:t>
            </w:r>
          </w:p>
        </w:tc>
      </w:tr>
      <w:tr w:rsidR="005F6410" w:rsidRPr="005A2252" w:rsidTr="005F6410">
        <w:trPr>
          <w:trHeight w:val="1513"/>
        </w:trPr>
        <w:tc>
          <w:tcPr>
            <w:tcW w:w="516" w:type="dxa"/>
          </w:tcPr>
          <w:p w:rsidR="005F6410" w:rsidRPr="00941F8B" w:rsidRDefault="00B76759" w:rsidP="00F45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641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F6410" w:rsidRPr="008D706C" w:rsidRDefault="00B5698E" w:rsidP="003060D5">
            <w:pPr>
              <w:jc w:val="center"/>
            </w:pPr>
            <w:r>
              <w:t xml:space="preserve">Примерно в 60 м по направлению </w:t>
            </w:r>
            <w:r w:rsidR="003060D5">
              <w:t xml:space="preserve">на восток от ориентира административное здание, расположенного за пределами участка, адрес ориентира: </w:t>
            </w:r>
            <w:r w:rsidR="005F6410" w:rsidRPr="00941F8B">
              <w:t>Республика Марий Эл, г.Йошкар-Ола, ул.</w:t>
            </w:r>
            <w:r w:rsidR="003060D5">
              <w:t>Машиностроителей</w:t>
            </w:r>
            <w:r w:rsidR="005F6410">
              <w:t>, д.1</w:t>
            </w:r>
            <w:r w:rsidR="003060D5">
              <w:t>2</w:t>
            </w:r>
            <w:r w:rsidR="005F6410">
              <w:t>6</w:t>
            </w:r>
          </w:p>
        </w:tc>
        <w:tc>
          <w:tcPr>
            <w:tcW w:w="2126" w:type="dxa"/>
          </w:tcPr>
          <w:p w:rsidR="005F6410" w:rsidRPr="00941F8B" w:rsidRDefault="005F6410" w:rsidP="003060D5">
            <w:pPr>
              <w:jc w:val="center"/>
            </w:pPr>
            <w:r w:rsidRPr="00941F8B">
              <w:t>12:05:</w:t>
            </w:r>
            <w:r w:rsidR="003060D5">
              <w:t>0301003:145</w:t>
            </w:r>
          </w:p>
        </w:tc>
        <w:tc>
          <w:tcPr>
            <w:tcW w:w="992" w:type="dxa"/>
          </w:tcPr>
          <w:p w:rsidR="005F6410" w:rsidRPr="00941F8B" w:rsidRDefault="003060D5" w:rsidP="00F45F09">
            <w:pPr>
              <w:jc w:val="center"/>
            </w:pPr>
            <w:r>
              <w:t>2098</w:t>
            </w:r>
            <w:r w:rsidR="005F6410" w:rsidRPr="00941F8B">
              <w:t>,0</w:t>
            </w:r>
          </w:p>
        </w:tc>
        <w:tc>
          <w:tcPr>
            <w:tcW w:w="2127" w:type="dxa"/>
          </w:tcPr>
          <w:p w:rsidR="005F6410" w:rsidRDefault="005F6410" w:rsidP="00F45F0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5F6410" w:rsidRPr="00077906" w:rsidRDefault="005F6410" w:rsidP="00F45F09">
            <w:pPr>
              <w:tabs>
                <w:tab w:val="left" w:pos="993"/>
              </w:tabs>
              <w:jc w:val="center"/>
            </w:pPr>
            <w:r>
              <w:t xml:space="preserve"> (О-4</w:t>
            </w:r>
            <w:r w:rsidRPr="00941F8B">
              <w:t>)</w:t>
            </w:r>
          </w:p>
          <w:p w:rsidR="005F6410" w:rsidRPr="00077906" w:rsidRDefault="005F6410" w:rsidP="00F45F0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5F6410" w:rsidRDefault="005F6410" w:rsidP="00F45F0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F6410" w:rsidRDefault="005F6410" w:rsidP="00F45F0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060D5" w:rsidRPr="00941F8B" w:rsidRDefault="005F6410" w:rsidP="003060D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 w:rsidR="003060D5">
              <w:rPr>
                <w:rFonts w:ascii="Times New Roman" w:hAnsi="Times New Roman" w:cs="Times New Roman"/>
              </w:rPr>
              <w:t>– 5 м</w:t>
            </w:r>
          </w:p>
          <w:p w:rsidR="005F6410" w:rsidRPr="00941F8B" w:rsidRDefault="005F6410" w:rsidP="00F45F0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F6410" w:rsidRPr="00941F8B" w:rsidRDefault="00D5060A" w:rsidP="003060D5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5F6410">
              <w:t xml:space="preserve"> минимального отступа от красной линии ул.</w:t>
            </w:r>
            <w:r w:rsidR="003060D5">
              <w:t>Машиностроителей</w:t>
            </w:r>
            <w:r w:rsidR="005F6410">
              <w:t xml:space="preserve"> с 5 до 4</w:t>
            </w:r>
            <w:r w:rsidR="003060D5">
              <w:t>,3</w:t>
            </w:r>
            <w:r w:rsidR="005F6410">
              <w:t xml:space="preserve"> м, </w:t>
            </w:r>
            <w:r w:rsidR="003060D5">
              <w:t xml:space="preserve">при </w:t>
            </w:r>
            <w:r w:rsidR="005F6410">
              <w:t xml:space="preserve">реконструкции </w:t>
            </w:r>
            <w:r w:rsidR="003060D5">
              <w:t>объекта незавершенного строительства здания станции технического обслуживания автомобилей.</w:t>
            </w:r>
          </w:p>
        </w:tc>
      </w:tr>
      <w:tr w:rsidR="00A72655" w:rsidRPr="005A2252" w:rsidTr="00C97CBD">
        <w:trPr>
          <w:trHeight w:val="558"/>
        </w:trPr>
        <w:tc>
          <w:tcPr>
            <w:tcW w:w="516" w:type="dxa"/>
          </w:tcPr>
          <w:p w:rsidR="00A72655" w:rsidRPr="00941F8B" w:rsidRDefault="00B76759" w:rsidP="0058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655">
              <w:rPr>
                <w:sz w:val="18"/>
                <w:szCs w:val="18"/>
              </w:rPr>
              <w:t>9</w:t>
            </w:r>
            <w:r w:rsidR="00A72655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A72655" w:rsidRPr="008D706C" w:rsidRDefault="00A72655" w:rsidP="00C97CBD">
            <w:pPr>
              <w:jc w:val="center"/>
            </w:pPr>
            <w:r w:rsidRPr="00941F8B">
              <w:t>Республика Марий Эл, г.Йошкар-Ола, ул.</w:t>
            </w:r>
            <w:r w:rsidR="00C97CBD">
              <w:t>Первомайская</w:t>
            </w:r>
            <w:r>
              <w:t>, д.1</w:t>
            </w:r>
            <w:r w:rsidR="00C97CBD">
              <w:t>80а</w:t>
            </w:r>
          </w:p>
        </w:tc>
        <w:tc>
          <w:tcPr>
            <w:tcW w:w="2126" w:type="dxa"/>
          </w:tcPr>
          <w:p w:rsidR="00A72655" w:rsidRPr="00941F8B" w:rsidRDefault="00A72655" w:rsidP="00C97CBD">
            <w:pPr>
              <w:jc w:val="center"/>
            </w:pPr>
            <w:r w:rsidRPr="00941F8B">
              <w:t>12:05:</w:t>
            </w:r>
            <w:r w:rsidR="00C97CBD">
              <w:t>0303013:11</w:t>
            </w:r>
          </w:p>
        </w:tc>
        <w:tc>
          <w:tcPr>
            <w:tcW w:w="992" w:type="dxa"/>
          </w:tcPr>
          <w:p w:rsidR="00A72655" w:rsidRPr="00941F8B" w:rsidRDefault="00C97CBD" w:rsidP="00582F8F">
            <w:pPr>
              <w:jc w:val="center"/>
            </w:pPr>
            <w:r>
              <w:t>978</w:t>
            </w:r>
            <w:r w:rsidR="00A72655" w:rsidRPr="00941F8B">
              <w:t>,0</w:t>
            </w:r>
          </w:p>
        </w:tc>
        <w:tc>
          <w:tcPr>
            <w:tcW w:w="2127" w:type="dxa"/>
          </w:tcPr>
          <w:p w:rsidR="00A72655" w:rsidRPr="00077906" w:rsidRDefault="00A72655" w:rsidP="00582F8F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  <w:p w:rsidR="00A72655" w:rsidRPr="00077906" w:rsidRDefault="00A72655" w:rsidP="00582F8F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A72655" w:rsidRDefault="00A72655" w:rsidP="00582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A72655" w:rsidRDefault="00A72655" w:rsidP="00582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A72655" w:rsidRDefault="00A72655" w:rsidP="00582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A72655" w:rsidRDefault="00A72655" w:rsidP="00582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A72655" w:rsidRDefault="00A72655" w:rsidP="00582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,</w:t>
            </w:r>
          </w:p>
          <w:p w:rsidR="00A72655" w:rsidRPr="00941F8B" w:rsidRDefault="00A72655" w:rsidP="00582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 – 50 %</w:t>
            </w:r>
          </w:p>
        </w:tc>
        <w:tc>
          <w:tcPr>
            <w:tcW w:w="4110" w:type="dxa"/>
          </w:tcPr>
          <w:p w:rsidR="00A72655" w:rsidRPr="00941F8B" w:rsidRDefault="00D5060A" w:rsidP="00C97CBD">
            <w:pPr>
              <w:widowControl/>
              <w:tabs>
                <w:tab w:val="num" w:pos="1134"/>
              </w:tabs>
              <w:jc w:val="both"/>
            </w:pPr>
            <w:r>
              <w:lastRenderedPageBreak/>
              <w:t>Уменьшение</w:t>
            </w:r>
            <w:r w:rsidR="00A72655">
              <w:t xml:space="preserve"> минимального отступа от границ земельного участка </w:t>
            </w:r>
            <w:r w:rsidR="00C97CBD">
              <w:t>со всех сторон</w:t>
            </w:r>
            <w:r w:rsidR="00A72655">
              <w:t xml:space="preserve"> с 3 до 0 м, уменьшение минимального процента озеленения с 5 до 0 %, увеличение максимального процента застройки с 50 до 9</w:t>
            </w:r>
            <w:r w:rsidR="00C97CBD">
              <w:t>9</w:t>
            </w:r>
            <w:r w:rsidR="00A72655">
              <w:t xml:space="preserve"> %, при реконструкции многоквартирного жилого дома, заключающейся в возведении мансардного этажа.</w:t>
            </w:r>
          </w:p>
        </w:tc>
      </w:tr>
      <w:tr w:rsidR="00D5060A" w:rsidRPr="005A2252" w:rsidTr="00C97CBD">
        <w:trPr>
          <w:trHeight w:val="558"/>
        </w:trPr>
        <w:tc>
          <w:tcPr>
            <w:tcW w:w="516" w:type="dxa"/>
          </w:tcPr>
          <w:p w:rsidR="00D5060A" w:rsidRPr="00941F8B" w:rsidRDefault="00B76759" w:rsidP="002E4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D5060A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D5060A" w:rsidRPr="008D706C" w:rsidRDefault="00D5060A" w:rsidP="00D5060A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Лебедева, д.53а</w:t>
            </w:r>
          </w:p>
        </w:tc>
        <w:tc>
          <w:tcPr>
            <w:tcW w:w="2126" w:type="dxa"/>
          </w:tcPr>
          <w:p w:rsidR="00D5060A" w:rsidRPr="00941F8B" w:rsidRDefault="00D5060A" w:rsidP="00D5060A">
            <w:pPr>
              <w:jc w:val="center"/>
            </w:pPr>
            <w:r w:rsidRPr="00941F8B">
              <w:t>12:05:</w:t>
            </w:r>
            <w:r>
              <w:t>0703007:56</w:t>
            </w:r>
          </w:p>
        </w:tc>
        <w:tc>
          <w:tcPr>
            <w:tcW w:w="992" w:type="dxa"/>
          </w:tcPr>
          <w:p w:rsidR="00D5060A" w:rsidRPr="00941F8B" w:rsidRDefault="00D5060A" w:rsidP="002E4C27">
            <w:pPr>
              <w:jc w:val="center"/>
            </w:pPr>
            <w:r>
              <w:t>2253</w:t>
            </w:r>
            <w:r w:rsidRPr="00941F8B">
              <w:t>,0</w:t>
            </w:r>
          </w:p>
        </w:tc>
        <w:tc>
          <w:tcPr>
            <w:tcW w:w="2127" w:type="dxa"/>
          </w:tcPr>
          <w:p w:rsidR="00D5060A" w:rsidRPr="00077906" w:rsidRDefault="00D5060A" w:rsidP="002E4C27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  <w:p w:rsidR="00D5060A" w:rsidRPr="00077906" w:rsidRDefault="00D5060A" w:rsidP="002E4C27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D5060A" w:rsidRDefault="00D5060A" w:rsidP="002E4C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5060A" w:rsidRDefault="00D5060A" w:rsidP="002E4C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5060A" w:rsidRDefault="00D5060A" w:rsidP="002E4C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D5060A" w:rsidRDefault="00D5060A" w:rsidP="002E4C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D5060A" w:rsidRPr="00941F8B" w:rsidRDefault="00D5060A" w:rsidP="002E4C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D5060A" w:rsidRPr="00941F8B" w:rsidRDefault="00D5060A" w:rsidP="007D4EB8">
            <w:pPr>
              <w:widowControl/>
              <w:tabs>
                <w:tab w:val="num" w:pos="1134"/>
              </w:tabs>
              <w:jc w:val="both"/>
            </w:pPr>
            <w:r>
              <w:t xml:space="preserve">Уменьшение минимального отступа от границ земельного участка </w:t>
            </w:r>
            <w:r w:rsidR="007D4EB8">
              <w:t>с юго-западной стороны</w:t>
            </w:r>
            <w:r>
              <w:t xml:space="preserve"> с 3 до 0</w:t>
            </w:r>
            <w:r w:rsidR="007D4EB8">
              <w:t>,5</w:t>
            </w:r>
            <w:r>
              <w:t xml:space="preserve"> м, </w:t>
            </w:r>
            <w:r w:rsidR="007D4EB8">
              <w:t xml:space="preserve">с северо-западной стороны с 3 до 2,3 м, </w:t>
            </w:r>
            <w:r>
              <w:t xml:space="preserve">увеличение максимального процента застройки с 50 до </w:t>
            </w:r>
            <w:r w:rsidR="007D4EB8">
              <w:t>52</w:t>
            </w:r>
            <w:r>
              <w:t xml:space="preserve"> %, при реконструкции многоквартирного жилого дома, заключающейся в возведении </w:t>
            </w:r>
            <w:r w:rsidR="007D4EB8">
              <w:t>надстрой</w:t>
            </w:r>
            <w:r w:rsidR="005F43A0">
              <w:t>ки над пристроенным помещением л</w:t>
            </w:r>
            <w:r w:rsidR="007D4EB8">
              <w:t>итера А1</w:t>
            </w:r>
            <w:r>
              <w:t>.</w:t>
            </w:r>
          </w:p>
        </w:tc>
      </w:tr>
      <w:tr w:rsidR="00D5060A" w:rsidRPr="005A2252" w:rsidTr="00C97CBD">
        <w:trPr>
          <w:trHeight w:val="558"/>
        </w:trPr>
        <w:tc>
          <w:tcPr>
            <w:tcW w:w="516" w:type="dxa"/>
          </w:tcPr>
          <w:p w:rsidR="00D5060A" w:rsidRPr="00941F8B" w:rsidRDefault="00B76759" w:rsidP="00CB1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1281">
              <w:rPr>
                <w:sz w:val="18"/>
                <w:szCs w:val="18"/>
              </w:rPr>
              <w:t>1</w:t>
            </w:r>
            <w:r w:rsidR="00D5060A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D5060A" w:rsidRPr="008D706C" w:rsidRDefault="00D5060A" w:rsidP="00925602">
            <w:pPr>
              <w:jc w:val="center"/>
            </w:pPr>
            <w:r>
              <w:t xml:space="preserve">Примерно в 56 м по направлению на юг от ориентира, адрес ориентира: </w:t>
            </w:r>
            <w:r w:rsidRPr="00941F8B">
              <w:t>Республика Марий Эл, г.Йошкар-Ола, ул.</w:t>
            </w:r>
            <w:r>
              <w:t>Карла Маркса, д.126</w:t>
            </w:r>
          </w:p>
        </w:tc>
        <w:tc>
          <w:tcPr>
            <w:tcW w:w="2126" w:type="dxa"/>
          </w:tcPr>
          <w:p w:rsidR="00D5060A" w:rsidRPr="00941F8B" w:rsidRDefault="00D5060A" w:rsidP="00925602">
            <w:pPr>
              <w:jc w:val="center"/>
            </w:pPr>
            <w:r w:rsidRPr="00941F8B">
              <w:t>12:05:</w:t>
            </w:r>
            <w:r>
              <w:t>0801001:43</w:t>
            </w:r>
          </w:p>
        </w:tc>
        <w:tc>
          <w:tcPr>
            <w:tcW w:w="992" w:type="dxa"/>
          </w:tcPr>
          <w:p w:rsidR="00D5060A" w:rsidRPr="00941F8B" w:rsidRDefault="00D5060A" w:rsidP="00651E95">
            <w:pPr>
              <w:jc w:val="center"/>
            </w:pPr>
            <w:r>
              <w:t>1166</w:t>
            </w:r>
            <w:r w:rsidRPr="00941F8B">
              <w:t>,0</w:t>
            </w:r>
          </w:p>
        </w:tc>
        <w:tc>
          <w:tcPr>
            <w:tcW w:w="2127" w:type="dxa"/>
          </w:tcPr>
          <w:p w:rsidR="00D5060A" w:rsidRDefault="00D5060A" w:rsidP="00651E95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D5060A" w:rsidRPr="00077906" w:rsidRDefault="00D5060A" w:rsidP="00651E95">
            <w:pPr>
              <w:tabs>
                <w:tab w:val="left" w:pos="993"/>
              </w:tabs>
              <w:jc w:val="center"/>
            </w:pPr>
            <w:r>
              <w:t xml:space="preserve"> (О-1</w:t>
            </w:r>
            <w:r w:rsidRPr="00941F8B">
              <w:t>)</w:t>
            </w:r>
          </w:p>
          <w:p w:rsidR="00D5060A" w:rsidRPr="00077906" w:rsidRDefault="00D5060A" w:rsidP="00651E95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D5060A" w:rsidRDefault="00D5060A" w:rsidP="009256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5060A" w:rsidRDefault="00D5060A" w:rsidP="009256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5060A" w:rsidRDefault="00D5060A" w:rsidP="009256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D5060A" w:rsidRPr="00941F8B" w:rsidRDefault="00D5060A" w:rsidP="009256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D5060A" w:rsidRPr="00925602" w:rsidRDefault="00D5060A" w:rsidP="00925602">
            <w:pPr>
              <w:widowControl/>
              <w:tabs>
                <w:tab w:val="num" w:pos="1134"/>
              </w:tabs>
              <w:jc w:val="both"/>
            </w:pPr>
            <w:r>
              <w:t>Уменьшением минимального отступа от границы земельного участка с северо-восточной стороны с 3 до 0,6 м, с юго-восточной стороны с 3 до 1,8 м, с юго-западной стороны с 3 до 2,1 м, при реконструкции здания операторной АЗС, заключающейся в возведении пристройки и изменении конфигурации помещений.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533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386C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400993"/>
    <w:rsid w:val="004057D8"/>
    <w:rsid w:val="004121BC"/>
    <w:rsid w:val="004138B9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5060"/>
    <w:rsid w:val="004C51A0"/>
    <w:rsid w:val="004C74AC"/>
    <w:rsid w:val="004C7E83"/>
    <w:rsid w:val="004D064C"/>
    <w:rsid w:val="004D2914"/>
    <w:rsid w:val="004D30D1"/>
    <w:rsid w:val="004D31CD"/>
    <w:rsid w:val="004D346C"/>
    <w:rsid w:val="004D6070"/>
    <w:rsid w:val="004D6B8B"/>
    <w:rsid w:val="004D71E6"/>
    <w:rsid w:val="004D7DD8"/>
    <w:rsid w:val="004E0C0A"/>
    <w:rsid w:val="004E4BDB"/>
    <w:rsid w:val="004E52DE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7A8C"/>
    <w:rsid w:val="00900EFC"/>
    <w:rsid w:val="00901148"/>
    <w:rsid w:val="00901C49"/>
    <w:rsid w:val="009022F5"/>
    <w:rsid w:val="00903B44"/>
    <w:rsid w:val="009046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0FAF"/>
    <w:rsid w:val="00B238B4"/>
    <w:rsid w:val="00B276C7"/>
    <w:rsid w:val="00B27E0A"/>
    <w:rsid w:val="00B329C8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D1B8B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26F3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4680-2627-466F-9D71-4E4BB31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69</cp:revision>
  <cp:lastPrinted>2017-09-27T07:46:00Z</cp:lastPrinted>
  <dcterms:created xsi:type="dcterms:W3CDTF">2016-02-08T06:08:00Z</dcterms:created>
  <dcterms:modified xsi:type="dcterms:W3CDTF">2017-11-20T11:22:00Z</dcterms:modified>
</cp:coreProperties>
</file>